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DA" w:rsidRDefault="008330DA" w:rsidP="001E60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 wojewódzki konkursu tematycznego</w:t>
      </w:r>
      <w:r w:rsidRPr="001E603F">
        <w:rPr>
          <w:rFonts w:ascii="Arial" w:hAnsi="Arial" w:cs="Arial"/>
          <w:b/>
        </w:rPr>
        <w:t xml:space="preserve"> </w:t>
      </w:r>
    </w:p>
    <w:p w:rsidR="006E4DE0" w:rsidRDefault="001E603F" w:rsidP="001E603F">
      <w:pPr>
        <w:jc w:val="center"/>
        <w:rPr>
          <w:rFonts w:ascii="Arial" w:hAnsi="Arial" w:cs="Arial"/>
          <w:b/>
        </w:rPr>
      </w:pPr>
      <w:r w:rsidRPr="001E603F">
        <w:rPr>
          <w:rFonts w:ascii="Arial" w:hAnsi="Arial" w:cs="Arial"/>
          <w:b/>
        </w:rPr>
        <w:t>„Bitwa warszawska 1920 roku. Przełomowy moment historii Polski i Europy”</w:t>
      </w:r>
    </w:p>
    <w:p w:rsidR="008330DA" w:rsidRDefault="008330DA" w:rsidP="001E60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 kwietnia 2021 r. </w:t>
      </w:r>
      <w:proofErr w:type="spellStart"/>
      <w:r>
        <w:rPr>
          <w:rFonts w:ascii="Arial" w:hAnsi="Arial" w:cs="Arial"/>
          <w:b/>
        </w:rPr>
        <w:t>godz</w:t>
      </w:r>
      <w:proofErr w:type="spellEnd"/>
      <w:r>
        <w:rPr>
          <w:rFonts w:ascii="Arial" w:hAnsi="Arial" w:cs="Arial"/>
          <w:b/>
        </w:rPr>
        <w:t xml:space="preserve"> 10.00</w:t>
      </w:r>
    </w:p>
    <w:p w:rsidR="00F30D47" w:rsidRDefault="00F30D47" w:rsidP="00F30D47">
      <w:pPr>
        <w:rPr>
          <w:rFonts w:ascii="Arial" w:hAnsi="Arial" w:cs="Arial"/>
          <w:b/>
        </w:rPr>
      </w:pPr>
    </w:p>
    <w:p w:rsidR="0083695D" w:rsidRPr="001E603F" w:rsidRDefault="0083695D" w:rsidP="00F30D47">
      <w:pPr>
        <w:rPr>
          <w:rFonts w:ascii="Arial" w:hAnsi="Arial" w:cs="Arial"/>
          <w:b/>
        </w:rPr>
      </w:pPr>
    </w:p>
    <w:tbl>
      <w:tblPr>
        <w:tblStyle w:val="Tabela-Siatka"/>
        <w:tblW w:w="4153" w:type="pct"/>
        <w:tblInd w:w="421" w:type="dxa"/>
        <w:tblLook w:val="04A0" w:firstRow="1" w:lastRow="0" w:firstColumn="1" w:lastColumn="0" w:noHBand="0" w:noVBand="1"/>
      </w:tblPr>
      <w:tblGrid>
        <w:gridCol w:w="3503"/>
        <w:gridCol w:w="8120"/>
      </w:tblGrid>
      <w:tr w:rsidR="00D13E84" w:rsidRPr="002829E7" w:rsidTr="00A573EF">
        <w:tc>
          <w:tcPr>
            <w:tcW w:w="1507" w:type="pct"/>
          </w:tcPr>
          <w:p w:rsidR="00D13E84" w:rsidRPr="00FB4327" w:rsidRDefault="00663C0D" w:rsidP="006260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</w:t>
            </w:r>
            <w:bookmarkStart w:id="0" w:name="_GoBack"/>
            <w:bookmarkEnd w:id="0"/>
          </w:p>
        </w:tc>
        <w:tc>
          <w:tcPr>
            <w:tcW w:w="3493" w:type="pct"/>
          </w:tcPr>
          <w:p w:rsidR="00D13E84" w:rsidRPr="00FB4327" w:rsidRDefault="00D13E84" w:rsidP="006260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przeprowadzenia etapu wojewódzkiego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ramowicz Tomasz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gier Piotr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uła Emil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zek Krysty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nicka Aleksandr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cze Jakub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s Antoni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 Piotr Tadeusz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ewski Michał Piotr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więga Katarzyna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rkiewicz Filip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ut Bartłomiej Michał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doń Wojciech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szkiewicz Jakub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da Justy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kra Dawid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ebska Barbara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kowski Dominik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Mateusz Jan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Piotr Wiktor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źwik Antoni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źwik Patrycj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 Adam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orowska Zofia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tur Piotr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rzak Jerzy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aflewski Piotr Dominik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zka Marianna Katarzyn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dziejczyk Marty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orowski Mikołaj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opka Igor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czyński Wiktor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nowski Mateusz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tz Maurycy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a Stanisław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ek Kajeta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cka Aleksandra Małgorzat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zko Bartłomiej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ndowska Gabriela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czak Ignacy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niak Igor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niewski – Wołłk Tadeusz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k Filip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Szymo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an Ew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zka Natali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trycki Maciej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e Benedykt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łosz Zofi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oczkowska An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man Jakub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arzewska Hanna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czak Wiktori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ewski Maksymilia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iński Witold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zewski Maciej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ych Hanna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 Bartłomiej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iński Jan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łowski Adam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dzich Marta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 w:rsidRPr="006B4EFA">
              <w:rPr>
                <w:rFonts w:ascii="Arial" w:hAnsi="Arial" w:cs="Arial"/>
              </w:rPr>
              <w:t xml:space="preserve">Pietrzyk </w:t>
            </w:r>
            <w:r>
              <w:rPr>
                <w:rFonts w:ascii="Arial" w:hAnsi="Arial" w:cs="Arial"/>
              </w:rPr>
              <w:t xml:space="preserve"> Emili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iorski Leo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za Małgorzat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ździęk Stanisław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ński Wojciech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zysko Bartosz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ko Jakub Robert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jewska Amelia Natali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ek Maria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ńczyk Patrycj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iak Maurycy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czyńska Małgorzata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ała Zuzan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ha Mateusz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ół Michał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zyński Szymo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ikowska Ida</w:t>
            </w:r>
          </w:p>
        </w:tc>
        <w:tc>
          <w:tcPr>
            <w:tcW w:w="3493" w:type="pct"/>
          </w:tcPr>
          <w:p w:rsidR="00D13E84" w:rsidRPr="0083695D" w:rsidRDefault="00D13E84" w:rsidP="005711FF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tkowska Hanna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druch Antoni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elenbaum Paweł Ja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akowski Szymon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czuk Jerzy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wska Małgorzata</w:t>
            </w:r>
          </w:p>
        </w:tc>
        <w:tc>
          <w:tcPr>
            <w:tcW w:w="3493" w:type="pct"/>
          </w:tcPr>
          <w:p w:rsidR="00D13E84" w:rsidRPr="0083695D" w:rsidRDefault="00D13E84" w:rsidP="009C210C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Tymon Piotr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Pr="002829E7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ołek Krzysztof Bogumił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ka Mikołaj</w:t>
            </w:r>
          </w:p>
        </w:tc>
        <w:tc>
          <w:tcPr>
            <w:tcW w:w="3493" w:type="pct"/>
          </w:tcPr>
          <w:p w:rsidR="00D13E84" w:rsidRPr="0083695D" w:rsidRDefault="00D13E84" w:rsidP="005E289E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Mazowieckie Samorządowe Centrum Doskonalenia Nauczycieli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iętojerska 9</w:t>
            </w:r>
          </w:p>
        </w:tc>
      </w:tr>
      <w:tr w:rsidR="00D13E84" w:rsidRPr="002829E7" w:rsidTr="00A573EF">
        <w:tc>
          <w:tcPr>
            <w:tcW w:w="1507" w:type="pct"/>
          </w:tcPr>
          <w:p w:rsidR="00D13E84" w:rsidRPr="002829E7" w:rsidRDefault="00D13E84" w:rsidP="006260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dziłko Aleksander</w:t>
            </w:r>
          </w:p>
        </w:tc>
        <w:tc>
          <w:tcPr>
            <w:tcW w:w="3493" w:type="pct"/>
          </w:tcPr>
          <w:p w:rsidR="00D13E84" w:rsidRPr="0083695D" w:rsidRDefault="00D13E84" w:rsidP="00DC61F5">
            <w:pPr>
              <w:rPr>
                <w:rFonts w:ascii="Arial" w:hAnsi="Arial" w:cs="Arial"/>
              </w:rPr>
            </w:pPr>
            <w:r w:rsidRPr="0083695D">
              <w:rPr>
                <w:rFonts w:ascii="Arial" w:hAnsi="Arial" w:cs="Arial"/>
              </w:rPr>
              <w:t>SP nr 211 z Oddziałami integracyjnymi im. Janusza Korczaka w Warszawie</w:t>
            </w:r>
          </w:p>
          <w:p w:rsidR="00D13E84" w:rsidRPr="00A573EF" w:rsidRDefault="00D13E84" w:rsidP="00A573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molna 30</w:t>
            </w:r>
          </w:p>
        </w:tc>
      </w:tr>
    </w:tbl>
    <w:p w:rsidR="00450065" w:rsidRPr="002829E7" w:rsidRDefault="00450065">
      <w:pPr>
        <w:rPr>
          <w:rFonts w:ascii="Arial" w:hAnsi="Arial" w:cs="Arial"/>
        </w:rPr>
      </w:pPr>
    </w:p>
    <w:sectPr w:rsidR="00450065" w:rsidRPr="002829E7" w:rsidSect="00224A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9"/>
    <w:rsid w:val="00017580"/>
    <w:rsid w:val="00037274"/>
    <w:rsid w:val="000441B3"/>
    <w:rsid w:val="00083883"/>
    <w:rsid w:val="00163F5B"/>
    <w:rsid w:val="001776CB"/>
    <w:rsid w:val="00194BD8"/>
    <w:rsid w:val="001E603F"/>
    <w:rsid w:val="0020326C"/>
    <w:rsid w:val="002076D5"/>
    <w:rsid w:val="00224A51"/>
    <w:rsid w:val="002829E7"/>
    <w:rsid w:val="002877E2"/>
    <w:rsid w:val="00291CDE"/>
    <w:rsid w:val="002A2561"/>
    <w:rsid w:val="002B3249"/>
    <w:rsid w:val="002C2DED"/>
    <w:rsid w:val="002D1F8E"/>
    <w:rsid w:val="002F7A6D"/>
    <w:rsid w:val="00331766"/>
    <w:rsid w:val="00344530"/>
    <w:rsid w:val="00357D38"/>
    <w:rsid w:val="003646E4"/>
    <w:rsid w:val="00370056"/>
    <w:rsid w:val="00382C61"/>
    <w:rsid w:val="0040360B"/>
    <w:rsid w:val="00405BC4"/>
    <w:rsid w:val="00410C31"/>
    <w:rsid w:val="0041320E"/>
    <w:rsid w:val="004349FD"/>
    <w:rsid w:val="00450065"/>
    <w:rsid w:val="004650A5"/>
    <w:rsid w:val="004A398F"/>
    <w:rsid w:val="004C7110"/>
    <w:rsid w:val="004F3DB8"/>
    <w:rsid w:val="00513669"/>
    <w:rsid w:val="00525726"/>
    <w:rsid w:val="00543629"/>
    <w:rsid w:val="005645C2"/>
    <w:rsid w:val="005711FF"/>
    <w:rsid w:val="005B4E2C"/>
    <w:rsid w:val="005E23D5"/>
    <w:rsid w:val="005E289E"/>
    <w:rsid w:val="006014CE"/>
    <w:rsid w:val="00607CFD"/>
    <w:rsid w:val="00620855"/>
    <w:rsid w:val="00623D8B"/>
    <w:rsid w:val="0062609A"/>
    <w:rsid w:val="00647C1D"/>
    <w:rsid w:val="00663C0D"/>
    <w:rsid w:val="0066769F"/>
    <w:rsid w:val="006B4EFA"/>
    <w:rsid w:val="006E193B"/>
    <w:rsid w:val="006E4DE0"/>
    <w:rsid w:val="006F57B3"/>
    <w:rsid w:val="00700EED"/>
    <w:rsid w:val="0076269B"/>
    <w:rsid w:val="007B66C9"/>
    <w:rsid w:val="007F52A3"/>
    <w:rsid w:val="008330DA"/>
    <w:rsid w:val="0083695D"/>
    <w:rsid w:val="008402D5"/>
    <w:rsid w:val="00846D8F"/>
    <w:rsid w:val="008B1CD3"/>
    <w:rsid w:val="008D1C3A"/>
    <w:rsid w:val="00904023"/>
    <w:rsid w:val="00950163"/>
    <w:rsid w:val="00977739"/>
    <w:rsid w:val="00995B04"/>
    <w:rsid w:val="00997BE5"/>
    <w:rsid w:val="009C137C"/>
    <w:rsid w:val="009C210C"/>
    <w:rsid w:val="009D2D4A"/>
    <w:rsid w:val="009D35FA"/>
    <w:rsid w:val="00A16487"/>
    <w:rsid w:val="00A52919"/>
    <w:rsid w:val="00A573EF"/>
    <w:rsid w:val="00A95584"/>
    <w:rsid w:val="00AA5008"/>
    <w:rsid w:val="00AB16BE"/>
    <w:rsid w:val="00AC7ADA"/>
    <w:rsid w:val="00AE3EC1"/>
    <w:rsid w:val="00AF0CA3"/>
    <w:rsid w:val="00B77A75"/>
    <w:rsid w:val="00B830B3"/>
    <w:rsid w:val="00BA7F6B"/>
    <w:rsid w:val="00BB766C"/>
    <w:rsid w:val="00BB7A44"/>
    <w:rsid w:val="00C41424"/>
    <w:rsid w:val="00C50D3A"/>
    <w:rsid w:val="00C76019"/>
    <w:rsid w:val="00C969C7"/>
    <w:rsid w:val="00CE1DB2"/>
    <w:rsid w:val="00D10152"/>
    <w:rsid w:val="00D13E84"/>
    <w:rsid w:val="00D2744D"/>
    <w:rsid w:val="00D30C99"/>
    <w:rsid w:val="00D3239C"/>
    <w:rsid w:val="00D55657"/>
    <w:rsid w:val="00D866A4"/>
    <w:rsid w:val="00DA49B0"/>
    <w:rsid w:val="00DC61F5"/>
    <w:rsid w:val="00DF1C16"/>
    <w:rsid w:val="00E22B2C"/>
    <w:rsid w:val="00E81B40"/>
    <w:rsid w:val="00E84564"/>
    <w:rsid w:val="00E93817"/>
    <w:rsid w:val="00EE317F"/>
    <w:rsid w:val="00EF1A9F"/>
    <w:rsid w:val="00F0120B"/>
    <w:rsid w:val="00F1434A"/>
    <w:rsid w:val="00F30D47"/>
    <w:rsid w:val="00F44DF5"/>
    <w:rsid w:val="00FB4327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19D3"/>
  <w15:chartTrackingRefBased/>
  <w15:docId w15:val="{B64723BB-194C-4F33-9637-5AC751F1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A3D2-AEA5-4C95-8351-ADA3D53F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Dominika Piórczyńska</cp:lastModifiedBy>
  <cp:revision>109</cp:revision>
  <dcterms:created xsi:type="dcterms:W3CDTF">2021-03-12T07:28:00Z</dcterms:created>
  <dcterms:modified xsi:type="dcterms:W3CDTF">2021-04-16T11:30:00Z</dcterms:modified>
</cp:coreProperties>
</file>